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n-ID" w:eastAsia="en-US"/>
          <w14:ligatures w14:val="standardContextual"/>
        </w:rPr>
        <w:id w:val="14258442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5C3FB9" w14:textId="77777777" w:rsidR="00853C58" w:rsidRDefault="00853C58" w:rsidP="00853C58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D1C1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I</w:t>
          </w:r>
        </w:p>
        <w:p w14:paraId="6214747C" w14:textId="77777777" w:rsidR="000D1C11" w:rsidRPr="000D1C11" w:rsidRDefault="000D1C11" w:rsidP="000D1C11">
          <w:pPr>
            <w:rPr>
              <w:lang w:val="id-ID" w:eastAsia="id-ID"/>
            </w:rPr>
          </w:pPr>
        </w:p>
        <w:p w14:paraId="5E05657C" w14:textId="77777777" w:rsidR="00853C58" w:rsidRPr="000D1C11" w:rsidRDefault="00853C58" w:rsidP="003138A1">
          <w:pPr>
            <w:pStyle w:val="TOC1"/>
            <w:rPr>
              <w:b/>
              <w:bCs/>
              <w:noProof/>
              <w:sz w:val="24"/>
              <w:szCs w:val="24"/>
            </w:rPr>
          </w:pPr>
          <w:r w:rsidRPr="000D1C11">
            <w:fldChar w:fldCharType="begin"/>
          </w:r>
          <w:r w:rsidRPr="000D1C11">
            <w:instrText xml:space="preserve"> TOC \o "1-3" \h \z \u </w:instrText>
          </w:r>
          <w:r w:rsidRPr="000D1C11">
            <w:fldChar w:fldCharType="separate"/>
          </w:r>
          <w:hyperlink w:anchor="_Toc191283802" w:history="1">
            <w:r w:rsidRPr="000D1C1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zh-CN"/>
                <w14:ligatures w14:val="none"/>
              </w:rPr>
              <w:t>SAMPUL DALAM</w:t>
            </w:r>
            <w:r w:rsidRPr="000D1C11">
              <w:rPr>
                <w:b/>
                <w:bCs/>
                <w:noProof/>
                <w:webHidden/>
                <w:sz w:val="24"/>
                <w:szCs w:val="24"/>
              </w:rPr>
              <w:tab/>
              <w:t>i</w:t>
            </w:r>
          </w:hyperlink>
        </w:p>
        <w:p w14:paraId="1013389E" w14:textId="77777777" w:rsidR="00853C58" w:rsidRPr="000D1C11" w:rsidRDefault="00853C58" w:rsidP="003138A1">
          <w:pPr>
            <w:pStyle w:val="TOC1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91283803" w:history="1">
            <w:r w:rsidRPr="000D1C1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zh-CN"/>
                <w14:ligatures w14:val="none"/>
              </w:rPr>
              <w:t>DAFTAR RIWAYAT HIDUP</w:t>
            </w:r>
            <w:r w:rsidRPr="000D1C1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  <w:t>ii</w:t>
            </w:r>
          </w:hyperlink>
        </w:p>
        <w:p w14:paraId="4C6FAE75" w14:textId="77777777" w:rsidR="00853C58" w:rsidRPr="000D1C11" w:rsidRDefault="00853C58" w:rsidP="003138A1">
          <w:pPr>
            <w:pStyle w:val="TOC1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91283804" w:history="1">
            <w:r w:rsidRPr="000D1C1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zh-CN"/>
                <w14:ligatures w14:val="none"/>
              </w:rPr>
              <w:t>PERSETUJUAN PEMBIMBING</w:t>
            </w:r>
            <w:r w:rsidRPr="000D1C1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  <w:t>iii</w:t>
            </w:r>
          </w:hyperlink>
        </w:p>
        <w:p w14:paraId="7384AD05" w14:textId="77777777" w:rsidR="00853C58" w:rsidRPr="000D1C11" w:rsidRDefault="00853C58" w:rsidP="003138A1">
          <w:pPr>
            <w:pStyle w:val="TOC1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91283805" w:history="1">
            <w:r w:rsidRPr="000D1C1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zh-CN"/>
                <w14:ligatures w14:val="none"/>
              </w:rPr>
              <w:t>PENGESAHAN PENGUJI</w:t>
            </w:r>
            <w:r w:rsidRPr="000D1C1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  <w:t>iv</w:t>
            </w:r>
          </w:hyperlink>
        </w:p>
        <w:p w14:paraId="43EE95F2" w14:textId="77777777" w:rsidR="00853C58" w:rsidRPr="000D1C11" w:rsidRDefault="00853C58" w:rsidP="003138A1">
          <w:pPr>
            <w:pStyle w:val="TOC1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91283806" w:history="1">
            <w:r w:rsidRPr="000D1C1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zh-CN"/>
                <w14:ligatures w14:val="none"/>
              </w:rPr>
              <w:t>PERNYATAAN KEASLIAN TULISAN</w:t>
            </w:r>
            <w:r w:rsidRPr="000D1C1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  <w:t>v</w:t>
            </w:r>
          </w:hyperlink>
        </w:p>
        <w:p w14:paraId="32FB4BF1" w14:textId="77777777" w:rsidR="00853C58" w:rsidRPr="000D1C11" w:rsidRDefault="00853C58" w:rsidP="003138A1">
          <w:pPr>
            <w:pStyle w:val="TOC1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91283807" w:history="1">
            <w:r w:rsidRPr="000D1C1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zh-CN"/>
                <w14:ligatures w14:val="none"/>
              </w:rPr>
              <w:t>KATA PENGANTAR</w:t>
            </w:r>
            <w:r w:rsidRPr="000D1C1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  <w:t>vi</w:t>
            </w:r>
          </w:hyperlink>
        </w:p>
        <w:p w14:paraId="6D9D2D05" w14:textId="77777777" w:rsidR="00853C58" w:rsidRPr="000D1C11" w:rsidRDefault="00853C58" w:rsidP="003138A1">
          <w:pPr>
            <w:pStyle w:val="TOC1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91283808" w:history="1">
            <w:r w:rsidRPr="000D1C1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zh-CN"/>
                <w14:ligatures w14:val="none"/>
              </w:rPr>
              <w:t>ABSTRAK</w:t>
            </w:r>
            <w:r w:rsidRPr="000D1C1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  <w:t>ix</w:t>
            </w:r>
          </w:hyperlink>
        </w:p>
        <w:p w14:paraId="41D51C2A" w14:textId="77777777" w:rsidR="00853C58" w:rsidRPr="000D1C11" w:rsidRDefault="00853C58" w:rsidP="003138A1">
          <w:pPr>
            <w:pStyle w:val="TOC1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91283809" w:history="1">
            <w:r w:rsidRPr="000D1C1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zh-CN"/>
                <w14:ligatures w14:val="none"/>
              </w:rPr>
              <w:t>DAFTAR ISI</w:t>
            </w:r>
            <w:r w:rsidRPr="000D1C1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  <w:t>xi</w:t>
            </w:r>
          </w:hyperlink>
        </w:p>
        <w:p w14:paraId="27A66122" w14:textId="77777777" w:rsidR="00853C58" w:rsidRPr="000D1C11" w:rsidRDefault="00853C58" w:rsidP="003138A1">
          <w:pPr>
            <w:pStyle w:val="TOC1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91283810" w:history="1">
            <w:r w:rsidRPr="000D1C1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zh-CN"/>
                <w14:ligatures w14:val="none"/>
              </w:rPr>
              <w:t>DAFTAR TABEL</w:t>
            </w:r>
            <w:r w:rsidRPr="000D1C1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  <w:t>xiii</w:t>
            </w:r>
          </w:hyperlink>
        </w:p>
        <w:p w14:paraId="34E92214" w14:textId="77777777" w:rsidR="00853C58" w:rsidRPr="000D1C11" w:rsidRDefault="00853C58" w:rsidP="003138A1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191283811" w:history="1">
            <w:r w:rsidRPr="000D1C1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zh-CN"/>
                <w14:ligatures w14:val="none"/>
              </w:rPr>
              <w:t>DAFTAR LAMPIRAN</w:t>
            </w:r>
            <w:r w:rsidRPr="000D1C1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  <w:t>xiv</w:t>
            </w:r>
          </w:hyperlink>
        </w:p>
        <w:p w14:paraId="6ECD331A" w14:textId="77777777" w:rsidR="00853C58" w:rsidRPr="000D1C11" w:rsidRDefault="00853C58" w:rsidP="00853C58">
          <w:pPr>
            <w:spacing w:after="0" w:line="240" w:lineRule="auto"/>
            <w:rPr>
              <w:rFonts w:ascii="Times New Roman" w:hAnsi="Times New Roman" w:cs="Times New Roman"/>
              <w:lang w:val="id-ID" w:eastAsia="id-ID"/>
            </w:rPr>
          </w:pPr>
          <w:r w:rsidRPr="000D1C1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14:paraId="7BD19C38" w14:textId="2B9C206A" w:rsidR="00853C58" w:rsidRPr="005428E6" w:rsidRDefault="003138A1" w:rsidP="003138A1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2067E">
            <w:rPr>
              <w:rFonts w:ascii="Times New Roman" w:hAnsi="Times New Roman" w:cs="Times New Roman"/>
            </w:rPr>
            <w:t>BAB I</w:t>
          </w:r>
          <w:r>
            <w:t xml:space="preserve"> </w:t>
          </w:r>
          <w:r w:rsidR="00853C58" w:rsidRPr="005428E6">
            <w:rPr>
              <w:rFonts w:ascii="Times New Roman" w:hAnsi="Times New Roman" w:cs="Times New Roman"/>
            </w:rPr>
            <w:fldChar w:fldCharType="begin"/>
          </w:r>
          <w:r w:rsidR="00853C58" w:rsidRPr="005428E6">
            <w:rPr>
              <w:rFonts w:ascii="Times New Roman" w:hAnsi="Times New Roman" w:cs="Times New Roman"/>
            </w:rPr>
            <w:instrText xml:space="preserve"> TOC \o "1-3" \h \z \u </w:instrText>
          </w:r>
          <w:r w:rsidR="00853C58" w:rsidRPr="005428E6">
            <w:rPr>
              <w:rFonts w:ascii="Times New Roman" w:hAnsi="Times New Roman" w:cs="Times New Roman"/>
            </w:rPr>
            <w:fldChar w:fldCharType="separate"/>
          </w:r>
          <w:hyperlink w:anchor="_Toc191282260" w:history="1">
            <w:r w:rsidR="00853C58" w:rsidRPr="005428E6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853C58"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67E" w:rsidRPr="005428E6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</w:p>
        <w:p w14:paraId="336312DF" w14:textId="4D81BE1B" w:rsidR="00853C58" w:rsidRPr="005428E6" w:rsidRDefault="00853C58" w:rsidP="00085038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61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</w:p>
        <w:p w14:paraId="7AD7B8AB" w14:textId="57291F76" w:rsidR="00853C58" w:rsidRPr="005428E6" w:rsidRDefault="00853C58" w:rsidP="00085038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62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14:paraId="40D47926" w14:textId="29C62B8F" w:rsidR="00853C58" w:rsidRPr="005428E6" w:rsidRDefault="00853C58" w:rsidP="00085038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63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14:paraId="3238788D" w14:textId="3C23A932" w:rsidR="00853C58" w:rsidRPr="005428E6" w:rsidRDefault="00853C58" w:rsidP="00085038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64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MANFAAT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14:paraId="2991B33C" w14:textId="6A7555DC" w:rsidR="00853C58" w:rsidRPr="005428E6" w:rsidRDefault="003138A1" w:rsidP="003138A1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5428E6">
            <w:rPr>
              <w:rFonts w:ascii="Times New Roman" w:hAnsi="Times New Roman" w:cs="Times New Roman"/>
            </w:rPr>
            <w:t xml:space="preserve">BAB II </w:t>
          </w:r>
          <w:hyperlink w:anchor="_Toc191282266" w:history="1">
            <w:r w:rsidR="00853C58" w:rsidRPr="005428E6">
              <w:rPr>
                <w:rStyle w:val="Hyperlink"/>
                <w:rFonts w:ascii="Times New Roman" w:hAnsi="Times New Roman" w:cs="Times New Roman"/>
                <w:noProof/>
              </w:rPr>
              <w:t>TINJAUAN PUSTAKA</w:t>
            </w:r>
            <w:r w:rsidR="00853C58"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8</w:t>
            </w:r>
          </w:hyperlink>
        </w:p>
        <w:p w14:paraId="5595D0EC" w14:textId="71E0942D" w:rsidR="00853C58" w:rsidRPr="005428E6" w:rsidRDefault="00853C58" w:rsidP="00085038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67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1 KONSEP DIABETES MELLITUS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8</w:t>
            </w:r>
          </w:hyperlink>
        </w:p>
        <w:p w14:paraId="6F7CDC8D" w14:textId="62628BEA" w:rsidR="00853C58" w:rsidRPr="005428E6" w:rsidRDefault="00853C58" w:rsidP="0008503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68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1.1 Definisi Diabetes Melitus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8</w:t>
            </w:r>
          </w:hyperlink>
        </w:p>
        <w:p w14:paraId="2425FFDD" w14:textId="799E809F" w:rsidR="00853C58" w:rsidRPr="005428E6" w:rsidRDefault="00853C58" w:rsidP="0008503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69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1.2 Anatomi Fisiologi Sistem Endokrin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9</w:t>
            </w:r>
          </w:hyperlink>
        </w:p>
        <w:p w14:paraId="7D2E71FC" w14:textId="0843879B" w:rsidR="00853C58" w:rsidRPr="005428E6" w:rsidRDefault="00853C58" w:rsidP="0008503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71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1.3 Tanda dan Gejala Diabetes Melitus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2067E" w:rsidRPr="005428E6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</w:p>
        <w:p w14:paraId="79D7C5CE" w14:textId="5AA644C1" w:rsidR="00853C58" w:rsidRPr="005428E6" w:rsidRDefault="00853C58" w:rsidP="0008503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72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1.4 Klasifikasi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2067E" w:rsidRPr="005428E6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14:paraId="65CC7A60" w14:textId="6891C25B" w:rsidR="00853C58" w:rsidRPr="005428E6" w:rsidRDefault="00853C58" w:rsidP="0008503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73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1.5</w:t>
            </w:r>
            <w:r w:rsidR="003138A1"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Etiologi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67E" w:rsidRPr="005428E6">
              <w:rPr>
                <w:rFonts w:ascii="Times New Roman" w:hAnsi="Times New Roman" w:cs="Times New Roman"/>
                <w:noProof/>
                <w:webHidden/>
              </w:rPr>
              <w:t>13</w:t>
            </w:r>
          </w:hyperlink>
        </w:p>
        <w:p w14:paraId="707FAF88" w14:textId="52C2D3A8" w:rsidR="00853C58" w:rsidRPr="005428E6" w:rsidRDefault="00853C58" w:rsidP="0008503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74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1.6</w:t>
            </w:r>
            <w:r w:rsidR="003138A1"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Patofisiologi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67E" w:rsidRPr="005428E6">
              <w:rPr>
                <w:rFonts w:ascii="Times New Roman" w:hAnsi="Times New Roman" w:cs="Times New Roman"/>
                <w:noProof/>
                <w:webHidden/>
              </w:rPr>
              <w:t>17</w:t>
            </w:r>
          </w:hyperlink>
        </w:p>
        <w:p w14:paraId="6D7DDB81" w14:textId="5F101DDA" w:rsidR="00853C58" w:rsidRPr="005428E6" w:rsidRDefault="00853C58" w:rsidP="0008503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75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1.7</w:t>
            </w:r>
            <w:r w:rsidR="003138A1"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Pemeriksaan diagnostik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67E" w:rsidRPr="005428E6">
              <w:rPr>
                <w:rFonts w:ascii="Times New Roman" w:hAnsi="Times New Roman" w:cs="Times New Roman"/>
                <w:noProof/>
                <w:webHidden/>
              </w:rPr>
              <w:t>21</w:t>
            </w:r>
          </w:hyperlink>
        </w:p>
        <w:p w14:paraId="105AE1AC" w14:textId="7F0AF35B" w:rsidR="00853C58" w:rsidRPr="005428E6" w:rsidRDefault="00853C58" w:rsidP="0008503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76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1.8</w:t>
            </w:r>
            <w:r w:rsidR="003138A1"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Komplikasi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67E" w:rsidRPr="005428E6">
              <w:rPr>
                <w:rFonts w:ascii="Times New Roman" w:hAnsi="Times New Roman" w:cs="Times New Roman"/>
                <w:noProof/>
                <w:webHidden/>
              </w:rPr>
              <w:t>22</w:t>
            </w:r>
          </w:hyperlink>
        </w:p>
        <w:p w14:paraId="09903611" w14:textId="3AEBC8E1" w:rsidR="00853C58" w:rsidRPr="005428E6" w:rsidRDefault="00853C58" w:rsidP="00085038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77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KONSEP LUKA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67E" w:rsidRPr="005428E6">
              <w:rPr>
                <w:rFonts w:ascii="Times New Roman" w:hAnsi="Times New Roman" w:cs="Times New Roman"/>
                <w:noProof/>
                <w:webHidden/>
              </w:rPr>
              <w:t>26</w:t>
            </w:r>
          </w:hyperlink>
        </w:p>
        <w:p w14:paraId="7C76CE96" w14:textId="7059E0D4" w:rsidR="00853C58" w:rsidRPr="005428E6" w:rsidRDefault="00853C58" w:rsidP="00085038">
          <w:pPr>
            <w:pStyle w:val="TOC3"/>
            <w:ind w:left="2552" w:hanging="567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78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Definisi Luka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67E" w:rsidRPr="005428E6">
              <w:rPr>
                <w:rFonts w:ascii="Times New Roman" w:hAnsi="Times New Roman" w:cs="Times New Roman"/>
                <w:noProof/>
                <w:webHidden/>
              </w:rPr>
              <w:t>26</w:t>
            </w:r>
          </w:hyperlink>
        </w:p>
        <w:p w14:paraId="74E05B55" w14:textId="4E205AD5" w:rsidR="00853C58" w:rsidRPr="005428E6" w:rsidRDefault="00853C58" w:rsidP="00085038">
          <w:pPr>
            <w:pStyle w:val="TOC3"/>
            <w:ind w:left="2552" w:hanging="567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79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Etiologi luka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67E" w:rsidRPr="005428E6">
              <w:rPr>
                <w:rFonts w:ascii="Times New Roman" w:hAnsi="Times New Roman" w:cs="Times New Roman"/>
                <w:noProof/>
                <w:webHidden/>
              </w:rPr>
              <w:t>27</w:t>
            </w:r>
          </w:hyperlink>
        </w:p>
        <w:p w14:paraId="5E1CBC0C" w14:textId="202C0472" w:rsidR="00853C58" w:rsidRPr="005428E6" w:rsidRDefault="00853C58" w:rsidP="00085038">
          <w:pPr>
            <w:pStyle w:val="TOC3"/>
            <w:ind w:left="2552" w:hanging="567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80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Klasifikasi luka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67E" w:rsidRPr="005428E6">
              <w:rPr>
                <w:rFonts w:ascii="Times New Roman" w:hAnsi="Times New Roman" w:cs="Times New Roman"/>
                <w:noProof/>
                <w:webHidden/>
              </w:rPr>
              <w:t>28</w:t>
            </w:r>
          </w:hyperlink>
        </w:p>
        <w:p w14:paraId="0F66EF0E" w14:textId="5FEADA1F" w:rsidR="00853C58" w:rsidRPr="005428E6" w:rsidRDefault="00853C58" w:rsidP="00085038">
          <w:pPr>
            <w:pStyle w:val="TOC3"/>
            <w:ind w:left="2552" w:hanging="567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81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Proses Penyembuhan Luka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67E" w:rsidRPr="005428E6">
              <w:rPr>
                <w:rFonts w:ascii="Times New Roman" w:hAnsi="Times New Roman" w:cs="Times New Roman"/>
                <w:noProof/>
                <w:webHidden/>
              </w:rPr>
              <w:t>31</w:t>
            </w:r>
          </w:hyperlink>
        </w:p>
        <w:p w14:paraId="7AEDA5A1" w14:textId="2DD85DA9" w:rsidR="00853C58" w:rsidRPr="005428E6" w:rsidRDefault="00853C58" w:rsidP="00085038">
          <w:pPr>
            <w:pStyle w:val="TOC3"/>
            <w:ind w:left="2552" w:hanging="567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82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Faktor - Faktor Yang Memengaruhi Penyembuhan Luka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67E" w:rsidRPr="005428E6">
              <w:rPr>
                <w:rFonts w:ascii="Times New Roman" w:hAnsi="Times New Roman" w:cs="Times New Roman"/>
                <w:noProof/>
                <w:webHidden/>
              </w:rPr>
              <w:t>33</w:t>
            </w:r>
          </w:hyperlink>
        </w:p>
        <w:p w14:paraId="09F7FE83" w14:textId="72728FBB" w:rsidR="00853C58" w:rsidRPr="005428E6" w:rsidRDefault="00853C58" w:rsidP="00085038">
          <w:pPr>
            <w:pStyle w:val="TOC3"/>
            <w:ind w:left="2552" w:hanging="567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83" w:history="1">
            <w:r w:rsidRPr="005428E6">
              <w:rPr>
                <w:rStyle w:val="Hyperlink"/>
                <w:rFonts w:ascii="Times New Roman" w:eastAsia="Calibri" w:hAnsi="Times New Roman" w:cs="Times New Roman"/>
                <w:noProof/>
              </w:rPr>
              <w:t>2.2.6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Skala</w:t>
            </w:r>
            <w:r w:rsidRPr="005428E6">
              <w:rPr>
                <w:rStyle w:val="Hyperlink"/>
                <w:rFonts w:ascii="Times New Roman" w:eastAsia="Calibri" w:hAnsi="Times New Roman" w:cs="Times New Roman"/>
                <w:noProof/>
              </w:rPr>
              <w:t xml:space="preserve"> </w:t>
            </w:r>
            <w:r w:rsidRPr="005428E6">
              <w:rPr>
                <w:rStyle w:val="Hyperlink"/>
                <w:rFonts w:ascii="Times New Roman" w:eastAsia="Calibri" w:hAnsi="Times New Roman" w:cs="Times New Roman"/>
                <w:noProof/>
                <w:lang w:val="ms-MY"/>
              </w:rPr>
              <w:t>Bates-Jensen Wound Assessment Tool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67E" w:rsidRPr="005428E6">
              <w:rPr>
                <w:rFonts w:ascii="Times New Roman" w:hAnsi="Times New Roman" w:cs="Times New Roman"/>
                <w:noProof/>
                <w:webHidden/>
              </w:rPr>
              <w:t>35</w:t>
            </w:r>
          </w:hyperlink>
        </w:p>
        <w:p w14:paraId="09EBA629" w14:textId="4FF57573" w:rsidR="00853C58" w:rsidRPr="005428E6" w:rsidRDefault="00853C58" w:rsidP="00085038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84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KONSEP ULKUS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36</w:t>
            </w:r>
          </w:hyperlink>
        </w:p>
        <w:p w14:paraId="305219B5" w14:textId="5B4524A2" w:rsidR="00853C58" w:rsidRPr="005428E6" w:rsidRDefault="00853C58" w:rsidP="00085038">
          <w:pPr>
            <w:pStyle w:val="TOC3"/>
            <w:ind w:left="2552" w:hanging="567"/>
            <w:rPr>
              <w:rFonts w:ascii="Times New Roman" w:hAnsi="Times New Roman" w:cs="Times New Roman"/>
            </w:rPr>
          </w:pPr>
          <w:hyperlink w:anchor="_Toc191282285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Definisi Ulkus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36</w:t>
            </w:r>
          </w:hyperlink>
        </w:p>
        <w:p w14:paraId="1D97158F" w14:textId="13B6255E" w:rsidR="00F2067E" w:rsidRPr="005428E6" w:rsidRDefault="00F2067E" w:rsidP="00085038">
          <w:pPr>
            <w:pStyle w:val="TOC3"/>
            <w:ind w:left="2552" w:hanging="567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85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Etiologi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>37</w:t>
            </w:r>
          </w:hyperlink>
        </w:p>
        <w:p w14:paraId="58B1120A" w14:textId="77EA67A8" w:rsidR="00853C58" w:rsidRPr="005428E6" w:rsidRDefault="00853C58" w:rsidP="00085038">
          <w:pPr>
            <w:pStyle w:val="TOC3"/>
            <w:ind w:left="2552" w:hanging="567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86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3.3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Klasifikasi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67E" w:rsidRPr="005428E6">
              <w:rPr>
                <w:rFonts w:ascii="Times New Roman" w:hAnsi="Times New Roman" w:cs="Times New Roman"/>
                <w:noProof/>
                <w:webHidden/>
              </w:rPr>
              <w:t>39</w:t>
            </w:r>
          </w:hyperlink>
        </w:p>
        <w:p w14:paraId="1C0DE8F2" w14:textId="1312A78D" w:rsidR="00853C58" w:rsidRPr="005428E6" w:rsidRDefault="00853C58" w:rsidP="00085038">
          <w:pPr>
            <w:pStyle w:val="TOC3"/>
            <w:ind w:left="2552" w:hanging="567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87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3.4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Patofisiologi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40</w:t>
            </w:r>
          </w:hyperlink>
        </w:p>
        <w:p w14:paraId="5CAE4130" w14:textId="0D608821" w:rsidR="00853C58" w:rsidRPr="005428E6" w:rsidRDefault="00853C58" w:rsidP="00085038">
          <w:pPr>
            <w:pStyle w:val="TOC3"/>
            <w:ind w:left="2552" w:hanging="567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88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3.5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Manifestasi klinis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41</w:t>
            </w:r>
          </w:hyperlink>
        </w:p>
        <w:p w14:paraId="2407ADE6" w14:textId="1F67BA3E" w:rsidR="00853C58" w:rsidRPr="005428E6" w:rsidRDefault="00853C58" w:rsidP="00085038">
          <w:pPr>
            <w:pStyle w:val="TOC3"/>
            <w:ind w:left="2552" w:hanging="567"/>
            <w:rPr>
              <w:rFonts w:ascii="Times New Roman" w:hAnsi="Times New Roman" w:cs="Times New Roman"/>
            </w:rPr>
          </w:pPr>
          <w:hyperlink w:anchor="_Toc191282289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3.6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Komplikasi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42</w:t>
            </w:r>
          </w:hyperlink>
        </w:p>
        <w:p w14:paraId="31E2FA18" w14:textId="50AB5485" w:rsidR="00F2067E" w:rsidRPr="005428E6" w:rsidRDefault="00F2067E" w:rsidP="00085038">
          <w:pPr>
            <w:pStyle w:val="TOC3"/>
            <w:ind w:left="2552" w:hanging="567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85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Penatalaksanaan Medis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>42</w:t>
            </w:r>
          </w:hyperlink>
        </w:p>
        <w:p w14:paraId="55A713C4" w14:textId="3ADEAF72" w:rsidR="00853C58" w:rsidRPr="005428E6" w:rsidRDefault="00853C58" w:rsidP="00085038">
          <w:pPr>
            <w:pStyle w:val="TOC3"/>
            <w:ind w:left="2552" w:hanging="567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90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3.8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Perawatan Luka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43</w:t>
            </w:r>
          </w:hyperlink>
        </w:p>
        <w:p w14:paraId="05AE1D6C" w14:textId="03372863" w:rsidR="00853C58" w:rsidRPr="005428E6" w:rsidRDefault="00853C58" w:rsidP="00085038">
          <w:pPr>
            <w:pStyle w:val="TOC3"/>
            <w:ind w:left="2552" w:hanging="567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91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3.9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Diagnosa Keperawatan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67E" w:rsidRPr="005428E6">
              <w:rPr>
                <w:rFonts w:ascii="Times New Roman" w:hAnsi="Times New Roman" w:cs="Times New Roman"/>
                <w:noProof/>
                <w:webHidden/>
              </w:rPr>
              <w:t>46</w:t>
            </w:r>
          </w:hyperlink>
        </w:p>
        <w:p w14:paraId="03AB7C33" w14:textId="646544CC" w:rsidR="00853C58" w:rsidRPr="005428E6" w:rsidRDefault="00853C58" w:rsidP="00085038">
          <w:pPr>
            <w:pStyle w:val="TOC3"/>
            <w:ind w:left="2552" w:hanging="567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92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3.10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Intervensi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46</w:t>
            </w:r>
          </w:hyperlink>
        </w:p>
        <w:p w14:paraId="64C85A56" w14:textId="15C2E58A" w:rsidR="00853C58" w:rsidRPr="005428E6" w:rsidRDefault="00853C58" w:rsidP="00085038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93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Konsep Madu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48</w:t>
            </w:r>
          </w:hyperlink>
        </w:p>
        <w:p w14:paraId="753E7CB7" w14:textId="7A9B73C1" w:rsidR="00853C58" w:rsidRPr="005428E6" w:rsidRDefault="00853C58" w:rsidP="00085038">
          <w:pPr>
            <w:pStyle w:val="TOC3"/>
            <w:ind w:left="2552" w:hanging="567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94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4.1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Definisi Madu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48</w:t>
            </w:r>
          </w:hyperlink>
        </w:p>
        <w:p w14:paraId="794372C3" w14:textId="7314CE13" w:rsidR="00853C58" w:rsidRPr="005428E6" w:rsidRDefault="00853C58" w:rsidP="00085038">
          <w:pPr>
            <w:pStyle w:val="TOC3"/>
            <w:ind w:left="2552" w:hanging="567"/>
            <w:rPr>
              <w:rFonts w:ascii="Times New Roman" w:hAnsi="Times New Roman" w:cs="Times New Roman"/>
            </w:rPr>
          </w:pPr>
          <w:hyperlink w:anchor="_Toc191282295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4.2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Jenis-Jenis Madu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49</w:t>
            </w:r>
          </w:hyperlink>
        </w:p>
        <w:p w14:paraId="529C0C8F" w14:textId="1286FD3C" w:rsidR="00F2067E" w:rsidRPr="005428E6" w:rsidRDefault="00F2067E" w:rsidP="00085038">
          <w:pPr>
            <w:pStyle w:val="TOC3"/>
            <w:ind w:left="2552" w:hanging="567"/>
            <w:rPr>
              <w:rFonts w:ascii="Times New Roman" w:hAnsi="Times New Roman" w:cs="Times New Roman"/>
            </w:rPr>
          </w:pPr>
          <w:hyperlink w:anchor="_Toc191282295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Kandungan</w:t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 xml:space="preserve"> Madu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>50</w:t>
            </w:r>
          </w:hyperlink>
        </w:p>
        <w:p w14:paraId="1E45B084" w14:textId="77777777" w:rsidR="00F2067E" w:rsidRPr="005428E6" w:rsidRDefault="00F2067E" w:rsidP="00085038">
          <w:pPr>
            <w:ind w:left="2552" w:hanging="567"/>
            <w:rPr>
              <w:rFonts w:ascii="Times New Roman" w:hAnsi="Times New Roman" w:cs="Times New Roman"/>
            </w:rPr>
          </w:pPr>
        </w:p>
        <w:p w14:paraId="2B968D77" w14:textId="096F3CFA" w:rsidR="00853C58" w:rsidRPr="005428E6" w:rsidRDefault="00853C58" w:rsidP="00085038">
          <w:pPr>
            <w:pStyle w:val="TOC3"/>
            <w:ind w:left="2552" w:hanging="567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96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4.4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Manfaat Madu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5038" w:rsidRPr="005428E6">
              <w:rPr>
                <w:rFonts w:ascii="Times New Roman" w:hAnsi="Times New Roman" w:cs="Times New Roman"/>
                <w:noProof/>
                <w:webHidden/>
              </w:rPr>
              <w:t>51</w:t>
            </w:r>
          </w:hyperlink>
        </w:p>
        <w:p w14:paraId="49BDD3FD" w14:textId="16FF0205" w:rsidR="00853C58" w:rsidRPr="005428E6" w:rsidRDefault="00853C58" w:rsidP="00085038">
          <w:pPr>
            <w:pStyle w:val="TOC3"/>
            <w:ind w:left="2552" w:hanging="567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97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4.5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Penggunaan Madu Dalam Perawatan Luka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51</w:t>
            </w:r>
          </w:hyperlink>
        </w:p>
        <w:p w14:paraId="22F980FE" w14:textId="2B3FC60D" w:rsidR="003138A1" w:rsidRPr="005428E6" w:rsidRDefault="00853C58" w:rsidP="00085038">
          <w:pPr>
            <w:pStyle w:val="TOC3"/>
            <w:ind w:left="2552" w:hanging="567"/>
            <w:rPr>
              <w:rFonts w:ascii="Times New Roman" w:hAnsi="Times New Roman" w:cs="Times New Roman"/>
            </w:rPr>
          </w:pPr>
          <w:hyperlink w:anchor="_Toc191282298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4.6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Evidence Based Practice Penerapan Madu Dalam Perawatan Luka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5038" w:rsidRPr="005428E6">
              <w:rPr>
                <w:rFonts w:ascii="Times New Roman" w:hAnsi="Times New Roman" w:cs="Times New Roman"/>
                <w:noProof/>
                <w:webHidden/>
              </w:rPr>
              <w:t>54</w:t>
            </w:r>
          </w:hyperlink>
        </w:p>
        <w:p w14:paraId="7A2EB863" w14:textId="2AA50684" w:rsidR="00085038" w:rsidRPr="005428E6" w:rsidRDefault="00085038" w:rsidP="00085038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01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Konsep Infeksi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  <w:t>55</w:t>
            </w:r>
          </w:hyperlink>
        </w:p>
        <w:p w14:paraId="66D12E0D" w14:textId="7530847F" w:rsidR="00085038" w:rsidRPr="005428E6" w:rsidRDefault="00085038" w:rsidP="00085038">
          <w:pPr>
            <w:pStyle w:val="TOC3"/>
            <w:ind w:left="2552" w:hanging="567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97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Pengertian Infeksi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>55</w:t>
            </w:r>
          </w:hyperlink>
        </w:p>
        <w:p w14:paraId="01E0A149" w14:textId="0CC706FB" w:rsidR="00085038" w:rsidRPr="005428E6" w:rsidRDefault="00085038" w:rsidP="00085038">
          <w:pPr>
            <w:pStyle w:val="TOC3"/>
            <w:ind w:left="2552" w:hanging="567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97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 xml:space="preserve">5.2  </w:t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Pen</w:t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yebab Terjadinya Infeksi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>56</w:t>
            </w:r>
          </w:hyperlink>
        </w:p>
        <w:p w14:paraId="4F14AA2C" w14:textId="1237129B" w:rsidR="00085038" w:rsidRPr="005428E6" w:rsidRDefault="00085038" w:rsidP="00085038">
          <w:pPr>
            <w:pStyle w:val="TOC3"/>
            <w:ind w:left="2552" w:hanging="567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297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Tanda-Tanda Infeksi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>56</w:t>
            </w:r>
          </w:hyperlink>
        </w:p>
        <w:p w14:paraId="4F22DD9C" w14:textId="5BA8B67B" w:rsidR="00853C58" w:rsidRPr="005428E6" w:rsidRDefault="003138A1" w:rsidP="003138A1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5428E6">
            <w:rPr>
              <w:rFonts w:ascii="Times New Roman" w:hAnsi="Times New Roman" w:cs="Times New Roman"/>
            </w:rPr>
            <w:t xml:space="preserve">BAB III </w:t>
          </w:r>
          <w:hyperlink w:anchor="_Toc191282300" w:history="1">
            <w:r w:rsidR="00853C58" w:rsidRPr="005428E6">
              <w:rPr>
                <w:rStyle w:val="Hyperlink"/>
                <w:rFonts w:ascii="Times New Roman" w:hAnsi="Times New Roman" w:cs="Times New Roman"/>
                <w:noProof/>
              </w:rPr>
              <w:t>METODE PENELITIAN</w:t>
            </w:r>
            <w:r w:rsidR="00853C58"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5038" w:rsidRPr="005428E6">
              <w:rPr>
                <w:rFonts w:ascii="Times New Roman" w:hAnsi="Times New Roman" w:cs="Times New Roman"/>
                <w:noProof/>
                <w:webHidden/>
              </w:rPr>
              <w:t>58</w:t>
            </w:r>
          </w:hyperlink>
        </w:p>
        <w:p w14:paraId="079C8C82" w14:textId="5EECE406" w:rsidR="00853C58" w:rsidRPr="005428E6" w:rsidRDefault="00853C58" w:rsidP="00085038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01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3.1 Desain Penelitian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5038" w:rsidRPr="005428E6">
              <w:rPr>
                <w:rFonts w:ascii="Times New Roman" w:hAnsi="Times New Roman" w:cs="Times New Roman"/>
                <w:noProof/>
                <w:webHidden/>
              </w:rPr>
              <w:t>58</w:t>
            </w:r>
          </w:hyperlink>
        </w:p>
        <w:p w14:paraId="1BC6FABF" w14:textId="2EEC03C5" w:rsidR="00853C58" w:rsidRPr="005428E6" w:rsidRDefault="00853C58" w:rsidP="00085038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02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3.2 Subjek Penelitian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5038" w:rsidRPr="005428E6">
              <w:rPr>
                <w:rFonts w:ascii="Times New Roman" w:hAnsi="Times New Roman" w:cs="Times New Roman"/>
                <w:noProof/>
                <w:webHidden/>
              </w:rPr>
              <w:t>58</w:t>
            </w:r>
          </w:hyperlink>
        </w:p>
        <w:p w14:paraId="3B8E289C" w14:textId="69246D9D" w:rsidR="00853C58" w:rsidRPr="005428E6" w:rsidRDefault="00853C58" w:rsidP="00085038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03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3.3 Fokus Studi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5038" w:rsidRPr="005428E6">
              <w:rPr>
                <w:rFonts w:ascii="Times New Roman" w:hAnsi="Times New Roman" w:cs="Times New Roman"/>
                <w:noProof/>
                <w:webHidden/>
              </w:rPr>
              <w:t>58</w:t>
            </w:r>
          </w:hyperlink>
        </w:p>
        <w:p w14:paraId="57B8BD7D" w14:textId="77B2ED44" w:rsidR="00853C58" w:rsidRPr="005428E6" w:rsidRDefault="00853C58" w:rsidP="00085038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04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3.4 Definisi Operasional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5038" w:rsidRPr="005428E6">
              <w:rPr>
                <w:rFonts w:ascii="Times New Roman" w:hAnsi="Times New Roman" w:cs="Times New Roman"/>
                <w:noProof/>
                <w:webHidden/>
              </w:rPr>
              <w:t>59</w:t>
            </w:r>
          </w:hyperlink>
        </w:p>
        <w:p w14:paraId="654A55ED" w14:textId="593DAAE2" w:rsidR="00853C58" w:rsidRPr="005428E6" w:rsidRDefault="00853C58" w:rsidP="00085038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05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946DD8"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Tempat dan Waktu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5038" w:rsidRPr="005428E6">
              <w:rPr>
                <w:rFonts w:ascii="Times New Roman" w:hAnsi="Times New Roman" w:cs="Times New Roman"/>
                <w:noProof/>
                <w:webHidden/>
              </w:rPr>
              <w:t>59</w:t>
            </w:r>
          </w:hyperlink>
        </w:p>
        <w:p w14:paraId="6FCF460D" w14:textId="2FE3E6A2" w:rsidR="00853C58" w:rsidRPr="005428E6" w:rsidRDefault="00853C58" w:rsidP="00085038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06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946DD8"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Metode dan Instrumen Pengumpulan Data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5038" w:rsidRPr="005428E6">
              <w:rPr>
                <w:rFonts w:ascii="Times New Roman" w:hAnsi="Times New Roman" w:cs="Times New Roman"/>
                <w:noProof/>
                <w:webHidden/>
              </w:rPr>
              <w:t>59</w:t>
            </w:r>
          </w:hyperlink>
        </w:p>
        <w:p w14:paraId="7DBF6292" w14:textId="18E3E6D4" w:rsidR="00853C58" w:rsidRPr="005428E6" w:rsidRDefault="00853C58" w:rsidP="00085038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07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3.7 Analisa Data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28E6" w:rsidRPr="005428E6">
              <w:rPr>
                <w:rFonts w:ascii="Times New Roman" w:hAnsi="Times New Roman" w:cs="Times New Roman"/>
                <w:noProof/>
                <w:webHidden/>
              </w:rPr>
              <w:t>62</w:t>
            </w:r>
          </w:hyperlink>
        </w:p>
        <w:p w14:paraId="32357300" w14:textId="2FD43656" w:rsidR="00853C58" w:rsidRPr="005428E6" w:rsidRDefault="00853C58" w:rsidP="00085038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08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3.8 Etika Penelitian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28E6" w:rsidRPr="005428E6">
              <w:rPr>
                <w:rFonts w:ascii="Times New Roman" w:hAnsi="Times New Roman" w:cs="Times New Roman"/>
                <w:noProof/>
                <w:webHidden/>
              </w:rPr>
              <w:t>62</w:t>
            </w:r>
          </w:hyperlink>
        </w:p>
        <w:p w14:paraId="04D27675" w14:textId="7EB7299D" w:rsidR="00853C58" w:rsidRPr="005428E6" w:rsidRDefault="003138A1" w:rsidP="003138A1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5428E6">
            <w:rPr>
              <w:rFonts w:ascii="Times New Roman" w:hAnsi="Times New Roman" w:cs="Times New Roman"/>
            </w:rPr>
            <w:t xml:space="preserve">BAB IV </w:t>
          </w:r>
          <w:hyperlink w:anchor="_Toc191282310" w:history="1">
            <w:r w:rsidR="00853C58" w:rsidRPr="005428E6">
              <w:rPr>
                <w:rStyle w:val="Hyperlink"/>
                <w:rFonts w:ascii="Times New Roman" w:hAnsi="Times New Roman" w:cs="Times New Roman"/>
                <w:noProof/>
              </w:rPr>
              <w:t>HASIL PENELITIAN DAN PEMBAHASAN</w:t>
            </w:r>
            <w:r w:rsidR="00853C58"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28E6">
              <w:rPr>
                <w:rFonts w:ascii="Times New Roman" w:hAnsi="Times New Roman" w:cs="Times New Roman"/>
                <w:noProof/>
                <w:webHidden/>
              </w:rPr>
              <w:t>65</w:t>
            </w:r>
          </w:hyperlink>
        </w:p>
        <w:p w14:paraId="19170766" w14:textId="23716218" w:rsidR="00853C58" w:rsidRPr="005428E6" w:rsidRDefault="00853C58" w:rsidP="00085038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11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946DD8"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Gambaran umum tempat penelitian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28E6">
              <w:rPr>
                <w:rFonts w:ascii="Times New Roman" w:hAnsi="Times New Roman" w:cs="Times New Roman"/>
                <w:noProof/>
                <w:webHidden/>
              </w:rPr>
              <w:t>66</w:t>
            </w:r>
          </w:hyperlink>
        </w:p>
        <w:p w14:paraId="2383A3EE" w14:textId="2BD2B8BC" w:rsidR="00853C58" w:rsidRPr="005428E6" w:rsidRDefault="00853C58" w:rsidP="0008503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12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4.1.1</w:t>
            </w:r>
            <w:r w:rsidR="00946DD8"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Batas wilayah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28E6">
              <w:rPr>
                <w:rFonts w:ascii="Times New Roman" w:hAnsi="Times New Roman" w:cs="Times New Roman"/>
                <w:noProof/>
                <w:webHidden/>
              </w:rPr>
              <w:t>66</w:t>
            </w:r>
          </w:hyperlink>
        </w:p>
        <w:p w14:paraId="0C34AD11" w14:textId="6491B745" w:rsidR="00853C58" w:rsidRPr="005428E6" w:rsidRDefault="00853C58" w:rsidP="0008503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13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4.1.2</w:t>
            </w:r>
            <w:r w:rsidR="00946DD8"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Luas Wilayah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28E6">
              <w:rPr>
                <w:rFonts w:ascii="Times New Roman" w:hAnsi="Times New Roman" w:cs="Times New Roman"/>
                <w:noProof/>
                <w:webHidden/>
              </w:rPr>
              <w:t>66</w:t>
            </w:r>
          </w:hyperlink>
        </w:p>
        <w:p w14:paraId="5BE02337" w14:textId="732BD29A" w:rsidR="00853C58" w:rsidRPr="005428E6" w:rsidRDefault="00853C58" w:rsidP="00085038">
          <w:pPr>
            <w:pStyle w:val="TOC1"/>
            <w:ind w:left="1843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14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3138A1"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Hasil Penelitian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28E6">
              <w:rPr>
                <w:rFonts w:ascii="Times New Roman" w:hAnsi="Times New Roman" w:cs="Times New Roman"/>
                <w:noProof/>
                <w:webHidden/>
              </w:rPr>
              <w:t>66</w:t>
            </w:r>
          </w:hyperlink>
        </w:p>
        <w:p w14:paraId="40B3DE1B" w14:textId="790F724E" w:rsidR="00853C58" w:rsidRPr="005428E6" w:rsidRDefault="00853C58" w:rsidP="0008503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15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4.2.1 Pengkajian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28E6">
              <w:rPr>
                <w:rFonts w:ascii="Times New Roman" w:hAnsi="Times New Roman" w:cs="Times New Roman"/>
                <w:noProof/>
                <w:webHidden/>
              </w:rPr>
              <w:t>66</w:t>
            </w:r>
          </w:hyperlink>
        </w:p>
        <w:p w14:paraId="4F5C8594" w14:textId="0640E24F" w:rsidR="00853C58" w:rsidRPr="005428E6" w:rsidRDefault="00853C58" w:rsidP="0008503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16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4.2.2 Diagnosa Keperawatan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28E6">
              <w:rPr>
                <w:rFonts w:ascii="Times New Roman" w:hAnsi="Times New Roman" w:cs="Times New Roman"/>
                <w:noProof/>
                <w:webHidden/>
              </w:rPr>
              <w:t>67</w:t>
            </w:r>
          </w:hyperlink>
        </w:p>
        <w:p w14:paraId="2B7D5B74" w14:textId="6FC4A18D" w:rsidR="00853C58" w:rsidRPr="005428E6" w:rsidRDefault="00853C58" w:rsidP="0008503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17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4.2.3 Perencanaan Keperawatan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28E6">
              <w:rPr>
                <w:rFonts w:ascii="Times New Roman" w:hAnsi="Times New Roman" w:cs="Times New Roman"/>
                <w:noProof/>
                <w:webHidden/>
              </w:rPr>
              <w:t>69</w:t>
            </w:r>
          </w:hyperlink>
        </w:p>
        <w:p w14:paraId="032A3F12" w14:textId="0AB9453C" w:rsidR="00853C58" w:rsidRPr="005428E6" w:rsidRDefault="00853C58" w:rsidP="0008503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18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4.2.4 Implementasi Keperawatan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28E6">
              <w:rPr>
                <w:rFonts w:ascii="Times New Roman" w:hAnsi="Times New Roman" w:cs="Times New Roman"/>
                <w:noProof/>
                <w:webHidden/>
              </w:rPr>
              <w:t>69</w:t>
            </w:r>
          </w:hyperlink>
        </w:p>
        <w:p w14:paraId="06C2456C" w14:textId="2AB3CD18" w:rsidR="00853C58" w:rsidRPr="005428E6" w:rsidRDefault="00853C58" w:rsidP="0008503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19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4.2.5 Evaluasi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28E6">
              <w:rPr>
                <w:rFonts w:ascii="Times New Roman" w:hAnsi="Times New Roman" w:cs="Times New Roman"/>
                <w:noProof/>
                <w:webHidden/>
              </w:rPr>
              <w:t>70</w:t>
            </w:r>
          </w:hyperlink>
        </w:p>
        <w:p w14:paraId="65EDF655" w14:textId="4A87DD9F" w:rsidR="00853C58" w:rsidRDefault="00853C58" w:rsidP="00085038">
          <w:pPr>
            <w:pStyle w:val="TOC2"/>
            <w:rPr>
              <w:rFonts w:ascii="Times New Roman" w:hAnsi="Times New Roman" w:cs="Times New Roman"/>
            </w:rPr>
          </w:pPr>
          <w:hyperlink w:anchor="_Toc191282320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Pembahasan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28E6">
              <w:rPr>
                <w:rFonts w:ascii="Times New Roman" w:hAnsi="Times New Roman" w:cs="Times New Roman"/>
                <w:noProof/>
                <w:webHidden/>
              </w:rPr>
              <w:t>70</w:t>
            </w:r>
          </w:hyperlink>
        </w:p>
        <w:p w14:paraId="1E05EE9D" w14:textId="63DA9723" w:rsidR="005428E6" w:rsidRPr="005428E6" w:rsidRDefault="005428E6" w:rsidP="005428E6">
          <w:pPr>
            <w:pStyle w:val="TOC2"/>
            <w:rPr>
              <w:rFonts w:ascii="Times New Roman" w:hAnsi="Times New Roman" w:cs="Times New Roman"/>
            </w:rPr>
          </w:pPr>
          <w:hyperlink w:anchor="_Toc191282320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Pr="005428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Keterbatasan Penelitian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t>75</w:t>
            </w:r>
          </w:hyperlink>
        </w:p>
        <w:p w14:paraId="0472DB3C" w14:textId="2336AD99" w:rsidR="00853C58" w:rsidRPr="005428E6" w:rsidRDefault="003138A1" w:rsidP="003138A1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5428E6">
            <w:rPr>
              <w:rFonts w:ascii="Times New Roman" w:hAnsi="Times New Roman" w:cs="Times New Roman"/>
            </w:rPr>
            <w:t xml:space="preserve">BAB V </w:t>
          </w:r>
          <w:hyperlink w:anchor="_Toc191282322" w:history="1">
            <w:r w:rsidR="00853C58" w:rsidRPr="005428E6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 w:rsidR="00853C58"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28E6">
              <w:rPr>
                <w:rFonts w:ascii="Times New Roman" w:hAnsi="Times New Roman" w:cs="Times New Roman"/>
                <w:noProof/>
                <w:webHidden/>
              </w:rPr>
              <w:t>72</w:t>
            </w:r>
          </w:hyperlink>
        </w:p>
        <w:p w14:paraId="45514093" w14:textId="192819B4" w:rsidR="00853C58" w:rsidRPr="005428E6" w:rsidRDefault="00853C58" w:rsidP="00085038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23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5.1 Kesimpulan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28E6">
              <w:rPr>
                <w:rFonts w:ascii="Times New Roman" w:hAnsi="Times New Roman" w:cs="Times New Roman"/>
                <w:noProof/>
                <w:webHidden/>
              </w:rPr>
              <w:t>72</w:t>
            </w:r>
          </w:hyperlink>
        </w:p>
        <w:p w14:paraId="59270E95" w14:textId="5EFEDF75" w:rsidR="00853C58" w:rsidRPr="005428E6" w:rsidRDefault="00853C58" w:rsidP="00085038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24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5.2 Saran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28E6">
              <w:rPr>
                <w:rFonts w:ascii="Times New Roman" w:hAnsi="Times New Roman" w:cs="Times New Roman"/>
                <w:noProof/>
                <w:webHidden/>
              </w:rPr>
              <w:t>72</w:t>
            </w:r>
          </w:hyperlink>
        </w:p>
        <w:p w14:paraId="4A675966" w14:textId="6911C160" w:rsidR="00853C58" w:rsidRPr="005428E6" w:rsidRDefault="00853C58" w:rsidP="0008503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25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5.2.1 Bagi</w:t>
            </w:r>
            <w:r w:rsidR="00F2067E" w:rsidRPr="005428E6">
              <w:rPr>
                <w:rStyle w:val="Hyperlink"/>
                <w:rFonts w:ascii="Times New Roman" w:hAnsi="Times New Roman" w:cs="Times New Roman"/>
                <w:noProof/>
              </w:rPr>
              <w:t xml:space="preserve"> Penulis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28E6">
              <w:rPr>
                <w:rFonts w:ascii="Times New Roman" w:hAnsi="Times New Roman" w:cs="Times New Roman"/>
                <w:noProof/>
                <w:webHidden/>
              </w:rPr>
              <w:t>72</w:t>
            </w:r>
          </w:hyperlink>
        </w:p>
        <w:p w14:paraId="79DD6DC6" w14:textId="55ADFC38" w:rsidR="00853C58" w:rsidRPr="005428E6" w:rsidRDefault="00853C58" w:rsidP="0008503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91282326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>5.2.2 Bagi Ilmu Pengetahuan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11" w:rsidRPr="005428E6">
              <w:rPr>
                <w:rFonts w:ascii="Times New Roman" w:hAnsi="Times New Roman" w:cs="Times New Roman"/>
                <w:noProof/>
                <w:webHidden/>
              </w:rPr>
              <w:t>72</w:t>
            </w:r>
          </w:hyperlink>
        </w:p>
        <w:p w14:paraId="1F3046EE" w14:textId="77777777" w:rsidR="007262DA" w:rsidRDefault="00853C58" w:rsidP="00085038">
          <w:pPr>
            <w:pStyle w:val="TOC3"/>
            <w:rPr>
              <w:rFonts w:ascii="Times New Roman" w:hAnsi="Times New Roman" w:cs="Times New Roman"/>
            </w:rPr>
          </w:pPr>
          <w:hyperlink w:anchor="_Toc191282327" w:history="1">
            <w:r w:rsidRPr="005428E6">
              <w:rPr>
                <w:rStyle w:val="Hyperlink"/>
                <w:rFonts w:ascii="Times New Roman" w:hAnsi="Times New Roman" w:cs="Times New Roman"/>
                <w:noProof/>
              </w:rPr>
              <w:t xml:space="preserve">5.2.3 Bagi </w:t>
            </w:r>
            <w:r w:rsidR="00F2067E" w:rsidRPr="005428E6">
              <w:rPr>
                <w:rStyle w:val="Hyperlink"/>
                <w:rFonts w:ascii="Times New Roman" w:hAnsi="Times New Roman" w:cs="Times New Roman"/>
                <w:noProof/>
              </w:rPr>
              <w:t>Peneliti Selanjutnya</w:t>
            </w:r>
            <w:r w:rsidRPr="005428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28E6">
              <w:rPr>
                <w:rFonts w:ascii="Times New Roman" w:hAnsi="Times New Roman" w:cs="Times New Roman"/>
                <w:noProof/>
                <w:webHidden/>
              </w:rPr>
              <w:t>73</w:t>
            </w:r>
          </w:hyperlink>
        </w:p>
        <w:p w14:paraId="0DAF0F93" w14:textId="5E39BDC0" w:rsidR="00853C58" w:rsidRPr="005428E6" w:rsidRDefault="00853C58" w:rsidP="007262DA">
          <w:pPr>
            <w:pStyle w:val="TOC3"/>
            <w:ind w:left="0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5428E6">
            <w:rPr>
              <w:rFonts w:ascii="Times New Roman" w:hAnsi="Times New Roman" w:cs="Times New Roman"/>
              <w:noProof/>
            </w:rPr>
            <w:fldChar w:fldCharType="end"/>
          </w:r>
          <w:r w:rsidR="007262DA">
            <w:rPr>
              <w:rFonts w:ascii="Times New Roman" w:hAnsi="Times New Roman" w:cs="Times New Roman"/>
              <w:noProof/>
            </w:rPr>
            <w:t xml:space="preserve">  </w:t>
          </w:r>
          <w:r w:rsidR="00B54823">
            <w:rPr>
              <w:rFonts w:ascii="Times New Roman" w:hAnsi="Times New Roman" w:cs="Times New Roman"/>
              <w:noProof/>
            </w:rPr>
            <w:t xml:space="preserve">               </w:t>
          </w:r>
          <w:r w:rsidR="007262DA">
            <w:rPr>
              <w:rFonts w:ascii="Times New Roman" w:hAnsi="Times New Roman" w:cs="Times New Roman"/>
              <w:noProof/>
            </w:rPr>
            <w:t>DAFTAR PUSTAKA</w:t>
          </w:r>
        </w:p>
      </w:sdtContent>
    </w:sdt>
    <w:p w14:paraId="37E4C28B" w14:textId="77777777" w:rsidR="00F0100E" w:rsidRPr="005428E6" w:rsidRDefault="00F0100E" w:rsidP="00F0100E">
      <w:pPr>
        <w:rPr>
          <w:rFonts w:ascii="Times New Roman" w:hAnsi="Times New Roman" w:cs="Times New Roman"/>
        </w:rPr>
      </w:pPr>
    </w:p>
    <w:p w14:paraId="5E0815AD" w14:textId="77777777" w:rsidR="00F0100E" w:rsidRPr="000D1C11" w:rsidRDefault="00F0100E" w:rsidP="00F0100E">
      <w:pPr>
        <w:rPr>
          <w:rFonts w:ascii="Times New Roman" w:hAnsi="Times New Roman" w:cs="Times New Roman"/>
        </w:rPr>
      </w:pPr>
    </w:p>
    <w:p w14:paraId="77347D1D" w14:textId="77777777" w:rsidR="00F0100E" w:rsidRPr="000D1C11" w:rsidRDefault="00F0100E" w:rsidP="00F0100E">
      <w:pPr>
        <w:rPr>
          <w:rFonts w:ascii="Times New Roman" w:hAnsi="Times New Roman" w:cs="Times New Roman"/>
        </w:rPr>
      </w:pPr>
    </w:p>
    <w:p w14:paraId="33B0B7A0" w14:textId="77777777" w:rsidR="00F0100E" w:rsidRPr="000D1C11" w:rsidRDefault="00F0100E" w:rsidP="00F0100E">
      <w:pPr>
        <w:rPr>
          <w:rFonts w:ascii="Times New Roman" w:hAnsi="Times New Roman" w:cs="Times New Roman"/>
        </w:rPr>
      </w:pPr>
    </w:p>
    <w:p w14:paraId="1D8132CB" w14:textId="77777777" w:rsidR="00F0100E" w:rsidRPr="000D1C11" w:rsidRDefault="00F0100E" w:rsidP="00F0100E">
      <w:pPr>
        <w:rPr>
          <w:rFonts w:ascii="Times New Roman" w:hAnsi="Times New Roman" w:cs="Times New Roman"/>
        </w:rPr>
      </w:pPr>
    </w:p>
    <w:p w14:paraId="00865C08" w14:textId="77777777" w:rsidR="00F0100E" w:rsidRPr="000D1C11" w:rsidRDefault="00F0100E" w:rsidP="00F0100E">
      <w:pPr>
        <w:rPr>
          <w:rFonts w:ascii="Times New Roman" w:hAnsi="Times New Roman" w:cs="Times New Roman"/>
        </w:rPr>
      </w:pPr>
    </w:p>
    <w:p w14:paraId="3D8560EB" w14:textId="77777777" w:rsidR="00F0100E" w:rsidRPr="000D1C11" w:rsidRDefault="00F0100E" w:rsidP="00F0100E">
      <w:pPr>
        <w:rPr>
          <w:rFonts w:ascii="Times New Roman" w:hAnsi="Times New Roman" w:cs="Times New Roman"/>
        </w:rPr>
      </w:pPr>
    </w:p>
    <w:p w14:paraId="40E3F230" w14:textId="77777777" w:rsidR="00F0100E" w:rsidRPr="000D1C11" w:rsidRDefault="00F0100E" w:rsidP="00F0100E">
      <w:pPr>
        <w:rPr>
          <w:rFonts w:ascii="Times New Roman" w:hAnsi="Times New Roman" w:cs="Times New Roman"/>
        </w:rPr>
      </w:pPr>
    </w:p>
    <w:p w14:paraId="03CEE013" w14:textId="77777777" w:rsidR="00F0100E" w:rsidRPr="000D1C11" w:rsidRDefault="00F0100E" w:rsidP="00F0100E">
      <w:pPr>
        <w:rPr>
          <w:rFonts w:ascii="Times New Roman" w:hAnsi="Times New Roman" w:cs="Times New Roman"/>
        </w:rPr>
      </w:pPr>
    </w:p>
    <w:p w14:paraId="3CC1E496" w14:textId="77777777" w:rsidR="00E95230" w:rsidRPr="000D1C11" w:rsidRDefault="00E95230">
      <w:pPr>
        <w:rPr>
          <w:rFonts w:ascii="Times New Roman" w:hAnsi="Times New Roman" w:cs="Times New Roman"/>
          <w:sz w:val="24"/>
          <w:szCs w:val="24"/>
        </w:rPr>
      </w:pPr>
    </w:p>
    <w:sectPr w:rsidR="00E95230" w:rsidRPr="000D1C11" w:rsidSect="007C1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2268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611F2" w14:textId="77777777" w:rsidR="004D236F" w:rsidRDefault="004D236F" w:rsidP="007C1D74">
      <w:pPr>
        <w:spacing w:after="0" w:line="240" w:lineRule="auto"/>
      </w:pPr>
      <w:r>
        <w:separator/>
      </w:r>
    </w:p>
  </w:endnote>
  <w:endnote w:type="continuationSeparator" w:id="0">
    <w:p w14:paraId="7AE767BE" w14:textId="77777777" w:rsidR="004D236F" w:rsidRDefault="004D236F" w:rsidP="007C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77B91" w14:textId="77777777" w:rsidR="007C1D74" w:rsidRDefault="007C1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984236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22F75" w14:textId="43C73117" w:rsidR="007C1D74" w:rsidRPr="007C1D74" w:rsidRDefault="007C1D7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1D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1D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1D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C1D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1D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C9E2581" w14:textId="77777777" w:rsidR="007C1D74" w:rsidRPr="007C1D74" w:rsidRDefault="007C1D7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E02A" w14:textId="77777777" w:rsidR="007C1D74" w:rsidRDefault="007C1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8066" w14:textId="77777777" w:rsidR="004D236F" w:rsidRDefault="004D236F" w:rsidP="007C1D74">
      <w:pPr>
        <w:spacing w:after="0" w:line="240" w:lineRule="auto"/>
      </w:pPr>
      <w:r>
        <w:separator/>
      </w:r>
    </w:p>
  </w:footnote>
  <w:footnote w:type="continuationSeparator" w:id="0">
    <w:p w14:paraId="0BC56462" w14:textId="77777777" w:rsidR="004D236F" w:rsidRDefault="004D236F" w:rsidP="007C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E712E" w14:textId="77777777" w:rsidR="007C1D74" w:rsidRDefault="007C1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29F8" w14:textId="77777777" w:rsidR="007C1D74" w:rsidRDefault="007C1D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9E9E" w14:textId="77777777" w:rsidR="007C1D74" w:rsidRDefault="007C1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862"/>
    <w:multiLevelType w:val="hybridMultilevel"/>
    <w:tmpl w:val="A6E4F7F0"/>
    <w:lvl w:ilvl="0" w:tplc="38090011">
      <w:start w:val="1"/>
      <w:numFmt w:val="decimal"/>
      <w:lvlText w:val="%1)"/>
      <w:lvlJc w:val="left"/>
      <w:pPr>
        <w:ind w:left="2517" w:hanging="360"/>
      </w:pPr>
    </w:lvl>
    <w:lvl w:ilvl="1" w:tplc="FFFFFFFF">
      <w:start w:val="1"/>
      <w:numFmt w:val="lowerLetter"/>
      <w:lvlText w:val="%2."/>
      <w:lvlJc w:val="left"/>
      <w:pPr>
        <w:ind w:left="3237" w:hanging="360"/>
      </w:pPr>
    </w:lvl>
    <w:lvl w:ilvl="2" w:tplc="FFFFFFFF" w:tentative="1">
      <w:start w:val="1"/>
      <w:numFmt w:val="lowerRoman"/>
      <w:lvlText w:val="%3."/>
      <w:lvlJc w:val="right"/>
      <w:pPr>
        <w:ind w:left="3957" w:hanging="180"/>
      </w:pPr>
    </w:lvl>
    <w:lvl w:ilvl="3" w:tplc="FFFFFFFF" w:tentative="1">
      <w:start w:val="1"/>
      <w:numFmt w:val="decimal"/>
      <w:lvlText w:val="%4."/>
      <w:lvlJc w:val="left"/>
      <w:pPr>
        <w:ind w:left="4677" w:hanging="360"/>
      </w:pPr>
    </w:lvl>
    <w:lvl w:ilvl="4" w:tplc="FFFFFFFF" w:tentative="1">
      <w:start w:val="1"/>
      <w:numFmt w:val="lowerLetter"/>
      <w:lvlText w:val="%5."/>
      <w:lvlJc w:val="left"/>
      <w:pPr>
        <w:ind w:left="5397" w:hanging="360"/>
      </w:pPr>
    </w:lvl>
    <w:lvl w:ilvl="5" w:tplc="FFFFFFFF" w:tentative="1">
      <w:start w:val="1"/>
      <w:numFmt w:val="lowerRoman"/>
      <w:lvlText w:val="%6."/>
      <w:lvlJc w:val="right"/>
      <w:pPr>
        <w:ind w:left="6117" w:hanging="180"/>
      </w:pPr>
    </w:lvl>
    <w:lvl w:ilvl="6" w:tplc="FFFFFFFF" w:tentative="1">
      <w:start w:val="1"/>
      <w:numFmt w:val="decimal"/>
      <w:lvlText w:val="%7."/>
      <w:lvlJc w:val="left"/>
      <w:pPr>
        <w:ind w:left="6837" w:hanging="360"/>
      </w:pPr>
    </w:lvl>
    <w:lvl w:ilvl="7" w:tplc="FFFFFFFF" w:tentative="1">
      <w:start w:val="1"/>
      <w:numFmt w:val="lowerLetter"/>
      <w:lvlText w:val="%8."/>
      <w:lvlJc w:val="left"/>
      <w:pPr>
        <w:ind w:left="7557" w:hanging="360"/>
      </w:pPr>
    </w:lvl>
    <w:lvl w:ilvl="8" w:tplc="FFFFFFFF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" w15:restartNumberingAfterBreak="0">
    <w:nsid w:val="0332496D"/>
    <w:multiLevelType w:val="hybridMultilevel"/>
    <w:tmpl w:val="1A26A632"/>
    <w:lvl w:ilvl="0" w:tplc="359C04B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869" w:hanging="360"/>
      </w:pPr>
    </w:lvl>
    <w:lvl w:ilvl="2" w:tplc="0421001B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477700F"/>
    <w:multiLevelType w:val="hybridMultilevel"/>
    <w:tmpl w:val="1BF4AED0"/>
    <w:lvl w:ilvl="0" w:tplc="BB1000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64426F"/>
    <w:multiLevelType w:val="hybridMultilevel"/>
    <w:tmpl w:val="BF2460E6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8902A61"/>
    <w:multiLevelType w:val="hybridMultilevel"/>
    <w:tmpl w:val="574EB77A"/>
    <w:lvl w:ilvl="0" w:tplc="404ADE38">
      <w:start w:val="1"/>
      <w:numFmt w:val="upperLetter"/>
      <w:lvlText w:val="%1."/>
      <w:lvlJc w:val="left"/>
      <w:pPr>
        <w:ind w:left="580" w:hanging="360"/>
      </w:pPr>
      <w:rPr>
        <w:rFonts w:hint="default"/>
        <w:color w:val="auto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300" w:hanging="360"/>
      </w:pPr>
    </w:lvl>
    <w:lvl w:ilvl="2" w:tplc="0421001B" w:tentative="1">
      <w:start w:val="1"/>
      <w:numFmt w:val="lowerRoman"/>
      <w:lvlText w:val="%3."/>
      <w:lvlJc w:val="right"/>
      <w:pPr>
        <w:ind w:left="2020" w:hanging="180"/>
      </w:pPr>
    </w:lvl>
    <w:lvl w:ilvl="3" w:tplc="0421000F" w:tentative="1">
      <w:start w:val="1"/>
      <w:numFmt w:val="decimal"/>
      <w:lvlText w:val="%4."/>
      <w:lvlJc w:val="left"/>
      <w:pPr>
        <w:ind w:left="2740" w:hanging="360"/>
      </w:pPr>
    </w:lvl>
    <w:lvl w:ilvl="4" w:tplc="04210019" w:tentative="1">
      <w:start w:val="1"/>
      <w:numFmt w:val="lowerLetter"/>
      <w:lvlText w:val="%5."/>
      <w:lvlJc w:val="left"/>
      <w:pPr>
        <w:ind w:left="3460" w:hanging="360"/>
      </w:pPr>
    </w:lvl>
    <w:lvl w:ilvl="5" w:tplc="0421001B" w:tentative="1">
      <w:start w:val="1"/>
      <w:numFmt w:val="lowerRoman"/>
      <w:lvlText w:val="%6."/>
      <w:lvlJc w:val="right"/>
      <w:pPr>
        <w:ind w:left="4180" w:hanging="180"/>
      </w:pPr>
    </w:lvl>
    <w:lvl w:ilvl="6" w:tplc="0421000F" w:tentative="1">
      <w:start w:val="1"/>
      <w:numFmt w:val="decimal"/>
      <w:lvlText w:val="%7."/>
      <w:lvlJc w:val="left"/>
      <w:pPr>
        <w:ind w:left="4900" w:hanging="360"/>
      </w:pPr>
    </w:lvl>
    <w:lvl w:ilvl="7" w:tplc="04210019" w:tentative="1">
      <w:start w:val="1"/>
      <w:numFmt w:val="lowerLetter"/>
      <w:lvlText w:val="%8."/>
      <w:lvlJc w:val="left"/>
      <w:pPr>
        <w:ind w:left="5620" w:hanging="360"/>
      </w:pPr>
    </w:lvl>
    <w:lvl w:ilvl="8" w:tplc="0421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0DAF2331"/>
    <w:multiLevelType w:val="hybridMultilevel"/>
    <w:tmpl w:val="B076446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55B2F"/>
    <w:multiLevelType w:val="hybridMultilevel"/>
    <w:tmpl w:val="68BC5E2A"/>
    <w:lvl w:ilvl="0" w:tplc="33C2E77E">
      <w:start w:val="1"/>
      <w:numFmt w:val="lowerLetter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7" w15:restartNumberingAfterBreak="0">
    <w:nsid w:val="0F090476"/>
    <w:multiLevelType w:val="multilevel"/>
    <w:tmpl w:val="7C12349E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12C53CAD"/>
    <w:multiLevelType w:val="multilevel"/>
    <w:tmpl w:val="78F6E15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142B5B33"/>
    <w:multiLevelType w:val="hybridMultilevel"/>
    <w:tmpl w:val="B42ED3EC"/>
    <w:lvl w:ilvl="0" w:tplc="64EC0C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776694"/>
    <w:multiLevelType w:val="hybridMultilevel"/>
    <w:tmpl w:val="94FE7290"/>
    <w:lvl w:ilvl="0" w:tplc="9C865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F46C68"/>
    <w:multiLevelType w:val="hybridMultilevel"/>
    <w:tmpl w:val="BD3E715E"/>
    <w:lvl w:ilvl="0" w:tplc="F3DE24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32455A"/>
    <w:multiLevelType w:val="hybridMultilevel"/>
    <w:tmpl w:val="A6327380"/>
    <w:lvl w:ilvl="0" w:tplc="4732C978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869" w:hanging="360"/>
      </w:pPr>
    </w:lvl>
    <w:lvl w:ilvl="2" w:tplc="0421001B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195C1C55"/>
    <w:multiLevelType w:val="hybridMultilevel"/>
    <w:tmpl w:val="A18E6160"/>
    <w:lvl w:ilvl="0" w:tplc="D08E6E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D881095"/>
    <w:multiLevelType w:val="hybridMultilevel"/>
    <w:tmpl w:val="12ACD700"/>
    <w:lvl w:ilvl="0" w:tplc="D8E8BC08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23B6396"/>
    <w:multiLevelType w:val="hybridMultilevel"/>
    <w:tmpl w:val="D4288C20"/>
    <w:lvl w:ilvl="0" w:tplc="0FB27F9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9A31754"/>
    <w:multiLevelType w:val="multilevel"/>
    <w:tmpl w:val="6B3080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AD034C6"/>
    <w:multiLevelType w:val="multilevel"/>
    <w:tmpl w:val="5D6A10DC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2D44471F"/>
    <w:multiLevelType w:val="hybridMultilevel"/>
    <w:tmpl w:val="C1C09E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48EF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27CB15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B6533"/>
    <w:multiLevelType w:val="multilevel"/>
    <w:tmpl w:val="D422DAEC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2F0F18A7"/>
    <w:multiLevelType w:val="multilevel"/>
    <w:tmpl w:val="50380A2A"/>
    <w:lvl w:ilvl="0">
      <w:start w:val="1"/>
      <w:numFmt w:val="lowerLetter"/>
      <w:lvlText w:val="%1."/>
      <w:lvlJc w:val="left"/>
      <w:pPr>
        <w:ind w:left="21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7" w:hanging="1800"/>
      </w:pPr>
      <w:rPr>
        <w:rFonts w:hint="default"/>
      </w:rPr>
    </w:lvl>
  </w:abstractNum>
  <w:abstractNum w:abstractNumId="21" w15:restartNumberingAfterBreak="0">
    <w:nsid w:val="33CC43E8"/>
    <w:multiLevelType w:val="hybridMultilevel"/>
    <w:tmpl w:val="D81426EA"/>
    <w:lvl w:ilvl="0" w:tplc="38090019">
      <w:start w:val="1"/>
      <w:numFmt w:val="lowerLetter"/>
      <w:lvlText w:val="%1."/>
      <w:lvlJc w:val="left"/>
      <w:pPr>
        <w:ind w:left="1789" w:hanging="360"/>
      </w:p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74E70F5"/>
    <w:multiLevelType w:val="multilevel"/>
    <w:tmpl w:val="6FE63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5E7D44"/>
    <w:multiLevelType w:val="hybridMultilevel"/>
    <w:tmpl w:val="5F54753E"/>
    <w:lvl w:ilvl="0" w:tplc="A844D0F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9633204"/>
    <w:multiLevelType w:val="hybridMultilevel"/>
    <w:tmpl w:val="3A4CF336"/>
    <w:lvl w:ilvl="0" w:tplc="04210019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78" w:hanging="360"/>
      </w:pPr>
    </w:lvl>
    <w:lvl w:ilvl="2" w:tplc="0421001B" w:tentative="1">
      <w:start w:val="1"/>
      <w:numFmt w:val="lowerRoman"/>
      <w:lvlText w:val="%3."/>
      <w:lvlJc w:val="right"/>
      <w:pPr>
        <w:ind w:left="2498" w:hanging="180"/>
      </w:pPr>
    </w:lvl>
    <w:lvl w:ilvl="3" w:tplc="0421000F" w:tentative="1">
      <w:start w:val="1"/>
      <w:numFmt w:val="decimal"/>
      <w:lvlText w:val="%4."/>
      <w:lvlJc w:val="left"/>
      <w:pPr>
        <w:ind w:left="3218" w:hanging="360"/>
      </w:pPr>
    </w:lvl>
    <w:lvl w:ilvl="4" w:tplc="04210019" w:tentative="1">
      <w:start w:val="1"/>
      <w:numFmt w:val="lowerLetter"/>
      <w:lvlText w:val="%5."/>
      <w:lvlJc w:val="left"/>
      <w:pPr>
        <w:ind w:left="3938" w:hanging="360"/>
      </w:pPr>
    </w:lvl>
    <w:lvl w:ilvl="5" w:tplc="0421001B" w:tentative="1">
      <w:start w:val="1"/>
      <w:numFmt w:val="lowerRoman"/>
      <w:lvlText w:val="%6."/>
      <w:lvlJc w:val="right"/>
      <w:pPr>
        <w:ind w:left="4658" w:hanging="180"/>
      </w:pPr>
    </w:lvl>
    <w:lvl w:ilvl="6" w:tplc="0421000F" w:tentative="1">
      <w:start w:val="1"/>
      <w:numFmt w:val="decimal"/>
      <w:lvlText w:val="%7."/>
      <w:lvlJc w:val="left"/>
      <w:pPr>
        <w:ind w:left="5378" w:hanging="360"/>
      </w:pPr>
    </w:lvl>
    <w:lvl w:ilvl="7" w:tplc="04210019" w:tentative="1">
      <w:start w:val="1"/>
      <w:numFmt w:val="lowerLetter"/>
      <w:lvlText w:val="%8."/>
      <w:lvlJc w:val="left"/>
      <w:pPr>
        <w:ind w:left="6098" w:hanging="360"/>
      </w:pPr>
    </w:lvl>
    <w:lvl w:ilvl="8" w:tplc="0421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4A0A1F0E"/>
    <w:multiLevelType w:val="hybridMultilevel"/>
    <w:tmpl w:val="EB8AC142"/>
    <w:lvl w:ilvl="0" w:tplc="A0882BF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312463"/>
    <w:multiLevelType w:val="multilevel"/>
    <w:tmpl w:val="2F22B7D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4E4D273E"/>
    <w:multiLevelType w:val="hybridMultilevel"/>
    <w:tmpl w:val="A76082B4"/>
    <w:lvl w:ilvl="0" w:tplc="449C791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4E73572E"/>
    <w:multiLevelType w:val="hybridMultilevel"/>
    <w:tmpl w:val="0DFE095A"/>
    <w:lvl w:ilvl="0" w:tplc="4AAAD7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EB9556E"/>
    <w:multiLevelType w:val="hybridMultilevel"/>
    <w:tmpl w:val="66E0082A"/>
    <w:lvl w:ilvl="0" w:tplc="5E14A214">
      <w:start w:val="1"/>
      <w:numFmt w:val="decimal"/>
      <w:lvlText w:val="%1)"/>
      <w:lvlJc w:val="left"/>
      <w:pPr>
        <w:ind w:left="21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36" w:hanging="360"/>
      </w:pPr>
    </w:lvl>
    <w:lvl w:ilvl="2" w:tplc="0421001B" w:tentative="1">
      <w:start w:val="1"/>
      <w:numFmt w:val="lowerRoman"/>
      <w:lvlText w:val="%3."/>
      <w:lvlJc w:val="right"/>
      <w:pPr>
        <w:ind w:left="3556" w:hanging="180"/>
      </w:pPr>
    </w:lvl>
    <w:lvl w:ilvl="3" w:tplc="0421000F" w:tentative="1">
      <w:start w:val="1"/>
      <w:numFmt w:val="decimal"/>
      <w:lvlText w:val="%4."/>
      <w:lvlJc w:val="left"/>
      <w:pPr>
        <w:ind w:left="4276" w:hanging="360"/>
      </w:pPr>
    </w:lvl>
    <w:lvl w:ilvl="4" w:tplc="04210019" w:tentative="1">
      <w:start w:val="1"/>
      <w:numFmt w:val="lowerLetter"/>
      <w:lvlText w:val="%5."/>
      <w:lvlJc w:val="left"/>
      <w:pPr>
        <w:ind w:left="4996" w:hanging="360"/>
      </w:pPr>
    </w:lvl>
    <w:lvl w:ilvl="5" w:tplc="0421001B" w:tentative="1">
      <w:start w:val="1"/>
      <w:numFmt w:val="lowerRoman"/>
      <w:lvlText w:val="%6."/>
      <w:lvlJc w:val="right"/>
      <w:pPr>
        <w:ind w:left="5716" w:hanging="180"/>
      </w:pPr>
    </w:lvl>
    <w:lvl w:ilvl="6" w:tplc="0421000F" w:tentative="1">
      <w:start w:val="1"/>
      <w:numFmt w:val="decimal"/>
      <w:lvlText w:val="%7."/>
      <w:lvlJc w:val="left"/>
      <w:pPr>
        <w:ind w:left="6436" w:hanging="360"/>
      </w:pPr>
    </w:lvl>
    <w:lvl w:ilvl="7" w:tplc="04210019" w:tentative="1">
      <w:start w:val="1"/>
      <w:numFmt w:val="lowerLetter"/>
      <w:lvlText w:val="%8."/>
      <w:lvlJc w:val="left"/>
      <w:pPr>
        <w:ind w:left="7156" w:hanging="360"/>
      </w:pPr>
    </w:lvl>
    <w:lvl w:ilvl="8" w:tplc="0421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30" w15:restartNumberingAfterBreak="0">
    <w:nsid w:val="4F886056"/>
    <w:multiLevelType w:val="hybridMultilevel"/>
    <w:tmpl w:val="CED4537C"/>
    <w:lvl w:ilvl="0" w:tplc="D954E8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CE1A10"/>
    <w:multiLevelType w:val="hybridMultilevel"/>
    <w:tmpl w:val="FC18CB9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1F9120E"/>
    <w:multiLevelType w:val="hybridMultilevel"/>
    <w:tmpl w:val="71820898"/>
    <w:lvl w:ilvl="0" w:tplc="06B6B5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2792669"/>
    <w:multiLevelType w:val="multilevel"/>
    <w:tmpl w:val="800CA9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34" w15:restartNumberingAfterBreak="0">
    <w:nsid w:val="538C613B"/>
    <w:multiLevelType w:val="hybridMultilevel"/>
    <w:tmpl w:val="7F0679D4"/>
    <w:lvl w:ilvl="0" w:tplc="8B8046FC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571B7908"/>
    <w:multiLevelType w:val="multilevel"/>
    <w:tmpl w:val="B7FCC3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 w15:restartNumberingAfterBreak="0">
    <w:nsid w:val="578B3954"/>
    <w:multiLevelType w:val="multilevel"/>
    <w:tmpl w:val="8042C39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98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5A8E4F95"/>
    <w:multiLevelType w:val="multilevel"/>
    <w:tmpl w:val="681ECAD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5C8C3C1C"/>
    <w:multiLevelType w:val="multilevel"/>
    <w:tmpl w:val="B1269CF0"/>
    <w:lvl w:ilvl="0">
      <w:start w:val="1"/>
      <w:numFmt w:val="lowerLetter"/>
      <w:lvlText w:val="%1."/>
      <w:lvlJc w:val="left"/>
      <w:pPr>
        <w:ind w:left="16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0" w:hanging="1800"/>
      </w:pPr>
      <w:rPr>
        <w:rFonts w:hint="default"/>
      </w:rPr>
    </w:lvl>
  </w:abstractNum>
  <w:abstractNum w:abstractNumId="39" w15:restartNumberingAfterBreak="0">
    <w:nsid w:val="5D083BDD"/>
    <w:multiLevelType w:val="hybridMultilevel"/>
    <w:tmpl w:val="9A72AAAA"/>
    <w:lvl w:ilvl="0" w:tplc="38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5D9579BC"/>
    <w:multiLevelType w:val="multilevel"/>
    <w:tmpl w:val="2F5C5800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4.%2.2"/>
      <w:lvlJc w:val="left"/>
      <w:pPr>
        <w:ind w:left="1072" w:hanging="504"/>
      </w:pPr>
      <w:rPr>
        <w:rFonts w:ascii="Times New Roman" w:hAnsi="Times New Roman" w:hint="default"/>
      </w:rPr>
    </w:lvl>
    <w:lvl w:ilvl="3">
      <w:start w:val="1"/>
      <w:numFmt w:val="decimal"/>
      <w:lvlText w:val="4.2.%4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4.1.1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E56410C"/>
    <w:multiLevelType w:val="multilevel"/>
    <w:tmpl w:val="694C1F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42" w15:restartNumberingAfterBreak="0">
    <w:nsid w:val="63FE5B94"/>
    <w:multiLevelType w:val="hybridMultilevel"/>
    <w:tmpl w:val="2E76D094"/>
    <w:lvl w:ilvl="0" w:tplc="BFA6D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8583B6A"/>
    <w:multiLevelType w:val="multilevel"/>
    <w:tmpl w:val="99ACD048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4" w15:restartNumberingAfterBreak="0">
    <w:nsid w:val="6859675B"/>
    <w:multiLevelType w:val="multilevel"/>
    <w:tmpl w:val="3B3A92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5" w15:restartNumberingAfterBreak="0">
    <w:nsid w:val="6A286027"/>
    <w:multiLevelType w:val="hybridMultilevel"/>
    <w:tmpl w:val="E2849F74"/>
    <w:lvl w:ilvl="0" w:tplc="FAC271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6A50551F"/>
    <w:multiLevelType w:val="hybridMultilevel"/>
    <w:tmpl w:val="9656C4F2"/>
    <w:lvl w:ilvl="0" w:tplc="3809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6C037F45"/>
    <w:multiLevelType w:val="hybridMultilevel"/>
    <w:tmpl w:val="B27E2CEC"/>
    <w:lvl w:ilvl="0" w:tplc="19481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E306EC"/>
    <w:multiLevelType w:val="hybridMultilevel"/>
    <w:tmpl w:val="1D26931E"/>
    <w:lvl w:ilvl="0" w:tplc="3809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6F1B2C45"/>
    <w:multiLevelType w:val="hybridMultilevel"/>
    <w:tmpl w:val="49F48940"/>
    <w:lvl w:ilvl="0" w:tplc="A704DB1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 w15:restartNumberingAfterBreak="0">
    <w:nsid w:val="716D2D66"/>
    <w:multiLevelType w:val="hybridMultilevel"/>
    <w:tmpl w:val="823257EA"/>
    <w:lvl w:ilvl="0" w:tplc="3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918564A"/>
    <w:multiLevelType w:val="multilevel"/>
    <w:tmpl w:val="11183B4E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2" w15:restartNumberingAfterBreak="0">
    <w:nsid w:val="7ACC3FB2"/>
    <w:multiLevelType w:val="hybridMultilevel"/>
    <w:tmpl w:val="08785406"/>
    <w:lvl w:ilvl="0" w:tplc="38906A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BCA3C1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0A0E0D"/>
    <w:multiLevelType w:val="hybridMultilevel"/>
    <w:tmpl w:val="6B50376E"/>
    <w:lvl w:ilvl="0" w:tplc="82DCB86A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4" w15:restartNumberingAfterBreak="0">
    <w:nsid w:val="7D58731F"/>
    <w:multiLevelType w:val="multilevel"/>
    <w:tmpl w:val="BB60C32C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5" w15:restartNumberingAfterBreak="0">
    <w:nsid w:val="7DC5553E"/>
    <w:multiLevelType w:val="hybridMultilevel"/>
    <w:tmpl w:val="2BC46BE6"/>
    <w:lvl w:ilvl="0" w:tplc="53427F1E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6" w15:restartNumberingAfterBreak="0">
    <w:nsid w:val="7F0F389A"/>
    <w:multiLevelType w:val="multilevel"/>
    <w:tmpl w:val="F0E4E884"/>
    <w:lvl w:ilvl="0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2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</w:rPr>
    </w:lvl>
  </w:abstractNum>
  <w:abstractNum w:abstractNumId="57" w15:restartNumberingAfterBreak="0">
    <w:nsid w:val="7F967EFE"/>
    <w:multiLevelType w:val="hybridMultilevel"/>
    <w:tmpl w:val="A328A796"/>
    <w:lvl w:ilvl="0" w:tplc="019C263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05879238">
    <w:abstractNumId w:val="4"/>
  </w:num>
  <w:num w:numId="2" w16cid:durableId="752896136">
    <w:abstractNumId w:val="5"/>
  </w:num>
  <w:num w:numId="3" w16cid:durableId="615058914">
    <w:abstractNumId w:val="10"/>
  </w:num>
  <w:num w:numId="4" w16cid:durableId="1971983100">
    <w:abstractNumId w:val="47"/>
  </w:num>
  <w:num w:numId="5" w16cid:durableId="271134231">
    <w:abstractNumId w:val="31"/>
  </w:num>
  <w:num w:numId="6" w16cid:durableId="2036688939">
    <w:abstractNumId w:val="37"/>
  </w:num>
  <w:num w:numId="7" w16cid:durableId="733888962">
    <w:abstractNumId w:val="13"/>
  </w:num>
  <w:num w:numId="8" w16cid:durableId="485512180">
    <w:abstractNumId w:val="11"/>
  </w:num>
  <w:num w:numId="9" w16cid:durableId="1350252601">
    <w:abstractNumId w:val="24"/>
  </w:num>
  <w:num w:numId="10" w16cid:durableId="493687305">
    <w:abstractNumId w:val="15"/>
  </w:num>
  <w:num w:numId="11" w16cid:durableId="1378815076">
    <w:abstractNumId w:val="39"/>
  </w:num>
  <w:num w:numId="12" w16cid:durableId="2000838494">
    <w:abstractNumId w:val="33"/>
  </w:num>
  <w:num w:numId="13" w16cid:durableId="1161460117">
    <w:abstractNumId w:val="44"/>
  </w:num>
  <w:num w:numId="14" w16cid:durableId="2037269756">
    <w:abstractNumId w:val="35"/>
  </w:num>
  <w:num w:numId="15" w16cid:durableId="1378509983">
    <w:abstractNumId w:val="14"/>
  </w:num>
  <w:num w:numId="16" w16cid:durableId="1764690978">
    <w:abstractNumId w:val="1"/>
  </w:num>
  <w:num w:numId="17" w16cid:durableId="464667417">
    <w:abstractNumId w:val="23"/>
  </w:num>
  <w:num w:numId="18" w16cid:durableId="2031103916">
    <w:abstractNumId w:val="28"/>
  </w:num>
  <w:num w:numId="19" w16cid:durableId="1546288326">
    <w:abstractNumId w:val="32"/>
  </w:num>
  <w:num w:numId="20" w16cid:durableId="110588350">
    <w:abstractNumId w:val="25"/>
  </w:num>
  <w:num w:numId="21" w16cid:durableId="370419176">
    <w:abstractNumId w:val="2"/>
  </w:num>
  <w:num w:numId="22" w16cid:durableId="1027410946">
    <w:abstractNumId w:val="26"/>
  </w:num>
  <w:num w:numId="23" w16cid:durableId="96144368">
    <w:abstractNumId w:val="9"/>
  </w:num>
  <w:num w:numId="24" w16cid:durableId="1923560883">
    <w:abstractNumId w:val="42"/>
  </w:num>
  <w:num w:numId="25" w16cid:durableId="1280797636">
    <w:abstractNumId w:val="36"/>
  </w:num>
  <w:num w:numId="26" w16cid:durableId="823476144">
    <w:abstractNumId w:val="45"/>
  </w:num>
  <w:num w:numId="27" w16cid:durableId="1947233517">
    <w:abstractNumId w:val="3"/>
  </w:num>
  <w:num w:numId="28" w16cid:durableId="661466247">
    <w:abstractNumId w:val="48"/>
  </w:num>
  <w:num w:numId="29" w16cid:durableId="885261898">
    <w:abstractNumId w:val="57"/>
  </w:num>
  <w:num w:numId="30" w16cid:durableId="1141189548">
    <w:abstractNumId w:val="27"/>
  </w:num>
  <w:num w:numId="31" w16cid:durableId="1760826477">
    <w:abstractNumId w:val="49"/>
  </w:num>
  <w:num w:numId="32" w16cid:durableId="1483354379">
    <w:abstractNumId w:val="29"/>
  </w:num>
  <w:num w:numId="33" w16cid:durableId="1777362792">
    <w:abstractNumId w:val="53"/>
  </w:num>
  <w:num w:numId="34" w16cid:durableId="11151527">
    <w:abstractNumId w:val="34"/>
  </w:num>
  <w:num w:numId="35" w16cid:durableId="2049910059">
    <w:abstractNumId w:val="55"/>
  </w:num>
  <w:num w:numId="36" w16cid:durableId="1759642487">
    <w:abstractNumId w:val="12"/>
  </w:num>
  <w:num w:numId="37" w16cid:durableId="361128958">
    <w:abstractNumId w:val="43"/>
  </w:num>
  <w:num w:numId="38" w16cid:durableId="883561869">
    <w:abstractNumId w:val="56"/>
  </w:num>
  <w:num w:numId="39" w16cid:durableId="1614441263">
    <w:abstractNumId w:val="7"/>
  </w:num>
  <w:num w:numId="40" w16cid:durableId="1292516364">
    <w:abstractNumId w:val="38"/>
  </w:num>
  <w:num w:numId="41" w16cid:durableId="1338116607">
    <w:abstractNumId w:val="17"/>
  </w:num>
  <w:num w:numId="42" w16cid:durableId="278605506">
    <w:abstractNumId w:val="51"/>
  </w:num>
  <w:num w:numId="43" w16cid:durableId="395473232">
    <w:abstractNumId w:val="19"/>
  </w:num>
  <w:num w:numId="44" w16cid:durableId="2041004370">
    <w:abstractNumId w:val="21"/>
  </w:num>
  <w:num w:numId="45" w16cid:durableId="1250232215">
    <w:abstractNumId w:val="54"/>
  </w:num>
  <w:num w:numId="46" w16cid:durableId="2063409314">
    <w:abstractNumId w:val="20"/>
  </w:num>
  <w:num w:numId="47" w16cid:durableId="103312392">
    <w:abstractNumId w:val="8"/>
  </w:num>
  <w:num w:numId="48" w16cid:durableId="1236629564">
    <w:abstractNumId w:val="41"/>
  </w:num>
  <w:num w:numId="49" w16cid:durableId="294795436">
    <w:abstractNumId w:val="0"/>
  </w:num>
  <w:num w:numId="50" w16cid:durableId="78335012">
    <w:abstractNumId w:val="18"/>
  </w:num>
  <w:num w:numId="51" w16cid:durableId="1346010087">
    <w:abstractNumId w:val="52"/>
  </w:num>
  <w:num w:numId="52" w16cid:durableId="76707163">
    <w:abstractNumId w:val="30"/>
  </w:num>
  <w:num w:numId="53" w16cid:durableId="1725106149">
    <w:abstractNumId w:val="22"/>
  </w:num>
  <w:num w:numId="54" w16cid:durableId="1773934844">
    <w:abstractNumId w:val="50"/>
  </w:num>
  <w:num w:numId="55" w16cid:durableId="997997771">
    <w:abstractNumId w:val="46"/>
  </w:num>
  <w:num w:numId="56" w16cid:durableId="1013805863">
    <w:abstractNumId w:val="40"/>
  </w:num>
  <w:num w:numId="57" w16cid:durableId="1028600788">
    <w:abstractNumId w:val="6"/>
  </w:num>
  <w:num w:numId="58" w16cid:durableId="10304933">
    <w:abstractNumId w:val="16"/>
  </w:num>
  <w:num w:numId="59" w16cid:durableId="473878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30"/>
    <w:rsid w:val="00085038"/>
    <w:rsid w:val="000D1C11"/>
    <w:rsid w:val="000D530C"/>
    <w:rsid w:val="001412F7"/>
    <w:rsid w:val="001776F7"/>
    <w:rsid w:val="00214525"/>
    <w:rsid w:val="002165AD"/>
    <w:rsid w:val="00274575"/>
    <w:rsid w:val="003138A1"/>
    <w:rsid w:val="00414D46"/>
    <w:rsid w:val="004C1D84"/>
    <w:rsid w:val="004D236F"/>
    <w:rsid w:val="005428E6"/>
    <w:rsid w:val="00656E9C"/>
    <w:rsid w:val="007262DA"/>
    <w:rsid w:val="007C1D74"/>
    <w:rsid w:val="007E0580"/>
    <w:rsid w:val="007E362C"/>
    <w:rsid w:val="00853C58"/>
    <w:rsid w:val="008A59E1"/>
    <w:rsid w:val="0094531D"/>
    <w:rsid w:val="00946DD8"/>
    <w:rsid w:val="009D256B"/>
    <w:rsid w:val="009E1ED8"/>
    <w:rsid w:val="00B54823"/>
    <w:rsid w:val="00BD5C71"/>
    <w:rsid w:val="00C149C1"/>
    <w:rsid w:val="00D411BA"/>
    <w:rsid w:val="00D920C4"/>
    <w:rsid w:val="00D956F4"/>
    <w:rsid w:val="00DA7458"/>
    <w:rsid w:val="00DC70D6"/>
    <w:rsid w:val="00E82CE2"/>
    <w:rsid w:val="00E95230"/>
    <w:rsid w:val="00EB72EC"/>
    <w:rsid w:val="00F0100E"/>
    <w:rsid w:val="00F2067E"/>
    <w:rsid w:val="00F54718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EF81"/>
  <w15:chartTrackingRefBased/>
  <w15:docId w15:val="{AC91FF1A-BC04-414E-B6BC-25577BFF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230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C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C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2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E95230"/>
    <w:pPr>
      <w:outlineLvl w:val="9"/>
    </w:pPr>
    <w:rPr>
      <w:kern w:val="0"/>
      <w:lang w:val="id-ID"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38A1"/>
    <w:pPr>
      <w:tabs>
        <w:tab w:val="right" w:leader="dot" w:pos="7927"/>
      </w:tabs>
      <w:spacing w:after="0" w:line="240" w:lineRule="auto"/>
      <w:ind w:left="1276" w:hanging="283"/>
    </w:pPr>
  </w:style>
  <w:style w:type="paragraph" w:styleId="TOC2">
    <w:name w:val="toc 2"/>
    <w:basedOn w:val="Normal"/>
    <w:next w:val="Normal"/>
    <w:autoRedefine/>
    <w:uiPriority w:val="39"/>
    <w:unhideWhenUsed/>
    <w:rsid w:val="00085038"/>
    <w:pPr>
      <w:tabs>
        <w:tab w:val="right" w:leader="dot" w:pos="7927"/>
      </w:tabs>
      <w:spacing w:after="0" w:line="240" w:lineRule="auto"/>
      <w:ind w:left="1985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085038"/>
    <w:pPr>
      <w:tabs>
        <w:tab w:val="right" w:leader="dot" w:pos="7927"/>
      </w:tabs>
      <w:spacing w:after="0" w:line="240" w:lineRule="auto"/>
      <w:ind w:left="1985"/>
    </w:pPr>
  </w:style>
  <w:style w:type="character" w:styleId="Hyperlink">
    <w:name w:val="Hyperlink"/>
    <w:basedOn w:val="DefaultParagraphFont"/>
    <w:uiPriority w:val="99"/>
    <w:unhideWhenUsed/>
    <w:rsid w:val="00E952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C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C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C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C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C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C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C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3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853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853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3C58"/>
    <w:pPr>
      <w:spacing w:before="160"/>
      <w:jc w:val="center"/>
    </w:pPr>
    <w:rPr>
      <w:i/>
      <w:iCs/>
      <w:color w:val="404040" w:themeColor="text1" w:themeTint="BF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00853C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3C58"/>
    <w:pPr>
      <w:ind w:left="720"/>
      <w:contextualSpacing/>
    </w:pPr>
    <w:rPr>
      <w:lang w:val="id-ID"/>
    </w:rPr>
  </w:style>
  <w:style w:type="character" w:styleId="IntenseEmphasis">
    <w:name w:val="Intense Emphasis"/>
    <w:basedOn w:val="DefaultParagraphFont"/>
    <w:uiPriority w:val="21"/>
    <w:qFormat/>
    <w:rsid w:val="00853C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C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lang w:val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C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3C5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3C58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53C58"/>
  </w:style>
  <w:style w:type="paragraph" w:styleId="Footer">
    <w:name w:val="footer"/>
    <w:basedOn w:val="Normal"/>
    <w:link w:val="FooterChar"/>
    <w:uiPriority w:val="99"/>
    <w:unhideWhenUsed/>
    <w:rsid w:val="00853C58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53C58"/>
  </w:style>
  <w:style w:type="table" w:styleId="PlainTable2">
    <w:name w:val="Plain Table 2"/>
    <w:basedOn w:val="TableNormal"/>
    <w:uiPriority w:val="42"/>
    <w:rsid w:val="00853C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853C5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1D9C-B9D8-40C8-BF7B-4E792977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iana putri</dc:creator>
  <cp:keywords/>
  <dc:description/>
  <cp:lastModifiedBy>nurdiana putri</cp:lastModifiedBy>
  <cp:revision>25</cp:revision>
  <cp:lastPrinted>2025-04-25T07:33:00Z</cp:lastPrinted>
  <dcterms:created xsi:type="dcterms:W3CDTF">2024-12-23T03:23:00Z</dcterms:created>
  <dcterms:modified xsi:type="dcterms:W3CDTF">2025-04-25T07:33:00Z</dcterms:modified>
</cp:coreProperties>
</file>